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11668" w14:textId="3E263D34" w:rsidR="00891AEE" w:rsidRDefault="00915123" w:rsidP="00891AEE">
      <w:pPr>
        <w:pStyle w:val="Title"/>
      </w:pPr>
      <w:r w:rsidRPr="00060BBA">
        <w:t>Title</w:t>
      </w:r>
    </w:p>
    <w:p w14:paraId="5C06CBDB" w14:textId="56A3EFC5" w:rsidR="002B31A2" w:rsidRPr="00374958" w:rsidRDefault="002B31A2" w:rsidP="00374958">
      <w:pPr>
        <w:pStyle w:val="Titlebook"/>
      </w:pPr>
      <w:r w:rsidRPr="00374958">
        <w:t>Book Title</w:t>
      </w:r>
    </w:p>
    <w:p w14:paraId="6A324D61" w14:textId="71179717" w:rsidR="00B8518A" w:rsidRPr="00471F78" w:rsidRDefault="00B8518A" w:rsidP="00471F78">
      <w:pPr>
        <w:pStyle w:val="Titlepart"/>
      </w:pPr>
      <w:r w:rsidRPr="00471F78">
        <w:t>Part Title</w:t>
      </w:r>
    </w:p>
    <w:p w14:paraId="310C4099" w14:textId="12CBDFC6" w:rsidR="00AF7A6B" w:rsidRPr="00AF7A6B" w:rsidRDefault="00B6121A" w:rsidP="009539F1">
      <w:pPr>
        <w:pStyle w:val="Titlechapter"/>
      </w:pPr>
      <w:r>
        <w:t>Chapter Title</w:t>
      </w:r>
    </w:p>
    <w:p w14:paraId="1AEC83EF" w14:textId="77777777" w:rsidR="00EA4DD4" w:rsidRPr="00060BBA" w:rsidRDefault="00EA4DD4" w:rsidP="00EA4DD4">
      <w:pPr>
        <w:pStyle w:val="Subtitle"/>
      </w:pPr>
      <w:r w:rsidRPr="00060BBA">
        <w:t>Subtitle</w:t>
      </w:r>
    </w:p>
    <w:p w14:paraId="0313C7C9" w14:textId="38C0E26D" w:rsidR="000F37C0" w:rsidRPr="00060BBA" w:rsidRDefault="000F37C0" w:rsidP="000F37C0">
      <w:pPr>
        <w:pStyle w:val="Heading1"/>
      </w:pPr>
      <w:r w:rsidRPr="00060BBA">
        <w:t>Heading 1</w:t>
      </w:r>
    </w:p>
    <w:p w14:paraId="5ABB3C06" w14:textId="1807329B" w:rsidR="000F37C0" w:rsidRPr="00060BBA" w:rsidRDefault="000F37C0" w:rsidP="000F37C0">
      <w:pPr>
        <w:pStyle w:val="Heading2"/>
      </w:pPr>
      <w:r w:rsidRPr="00060BBA">
        <w:t>Heading 2</w:t>
      </w:r>
    </w:p>
    <w:p w14:paraId="672D19E1" w14:textId="393FF1EA" w:rsidR="000F37C0" w:rsidRPr="00060BBA" w:rsidRDefault="000F37C0" w:rsidP="000F37C0">
      <w:pPr>
        <w:pStyle w:val="Heading3"/>
      </w:pPr>
      <w:r w:rsidRPr="00060BBA">
        <w:t>Heading 3</w:t>
      </w:r>
    </w:p>
    <w:p w14:paraId="65306EA1" w14:textId="5A720261" w:rsidR="000F37C0" w:rsidRPr="00060BBA" w:rsidRDefault="000F37C0" w:rsidP="000F37C0">
      <w:pPr>
        <w:pStyle w:val="Heading4"/>
      </w:pPr>
      <w:r w:rsidRPr="00060BBA">
        <w:t>Heading 4</w:t>
      </w:r>
    </w:p>
    <w:p w14:paraId="62D227DD" w14:textId="34733BCF" w:rsidR="000F37C0" w:rsidRPr="00060BBA" w:rsidRDefault="000F37C0" w:rsidP="000F37C0">
      <w:pPr>
        <w:pStyle w:val="Heading5"/>
      </w:pPr>
      <w:r w:rsidRPr="00060BBA">
        <w:t>Heading 5</w:t>
      </w:r>
    </w:p>
    <w:p w14:paraId="43CA4EB6" w14:textId="11282842" w:rsidR="000F37C0" w:rsidRPr="00060BBA" w:rsidRDefault="000F37C0" w:rsidP="000F37C0">
      <w:pPr>
        <w:pStyle w:val="Heading6"/>
      </w:pPr>
      <w:r w:rsidRPr="00060BBA">
        <w:t>Heading 6</w:t>
      </w:r>
    </w:p>
    <w:p w14:paraId="4C9D22AC" w14:textId="6BBEBDB5" w:rsidR="000F37C0" w:rsidRPr="00060BBA" w:rsidRDefault="000F37C0" w:rsidP="000F37C0">
      <w:pPr>
        <w:pStyle w:val="Heading7"/>
      </w:pPr>
      <w:r w:rsidRPr="00060BBA">
        <w:t>Heading 7</w:t>
      </w:r>
    </w:p>
    <w:p w14:paraId="0F80A78B" w14:textId="25DA662C" w:rsidR="000F37C0" w:rsidRPr="00060BBA" w:rsidRDefault="000F37C0" w:rsidP="000F37C0">
      <w:pPr>
        <w:pStyle w:val="Heading8"/>
      </w:pPr>
      <w:r w:rsidRPr="00060BBA">
        <w:t>Heading 8</w:t>
      </w:r>
    </w:p>
    <w:p w14:paraId="468E7123" w14:textId="5BE081E6" w:rsidR="000F37C0" w:rsidRPr="00060BBA" w:rsidRDefault="000F37C0" w:rsidP="000F37C0">
      <w:pPr>
        <w:pStyle w:val="Heading9"/>
      </w:pPr>
      <w:r w:rsidRPr="00060BBA">
        <w:t>Heading 9</w:t>
      </w:r>
    </w:p>
    <w:p w14:paraId="7A33E946" w14:textId="6E252044" w:rsidR="005A38C5" w:rsidRPr="00060BBA" w:rsidRDefault="005A38C5" w:rsidP="005A38C5">
      <w:r w:rsidRPr="00060BBA">
        <w:t>Normal</w:t>
      </w:r>
    </w:p>
    <w:p w14:paraId="2FF53BE1" w14:textId="7437F255" w:rsidR="001D7309" w:rsidRPr="00060BBA" w:rsidRDefault="001D7309" w:rsidP="001D7309">
      <w:pPr>
        <w:rPr>
          <w:rStyle w:val="Emphasis"/>
        </w:rPr>
      </w:pPr>
      <w:r w:rsidRPr="00060BBA">
        <w:rPr>
          <w:rStyle w:val="Emphasis"/>
        </w:rPr>
        <w:t>Emphasis</w:t>
      </w:r>
    </w:p>
    <w:p w14:paraId="35434E04" w14:textId="446D858F" w:rsidR="008D2B53" w:rsidRPr="00060BBA" w:rsidRDefault="003F4E83" w:rsidP="00146F7D">
      <w:pPr>
        <w:rPr>
          <w:rStyle w:val="Strong"/>
        </w:rPr>
      </w:pPr>
      <w:r w:rsidRPr="00060BBA">
        <w:rPr>
          <w:rStyle w:val="SubtleEmphasis"/>
        </w:rPr>
        <w:t>Subtle Emphasis</w:t>
      </w:r>
    </w:p>
    <w:p w14:paraId="38A99664" w14:textId="175DD185" w:rsidR="00146F7D" w:rsidRPr="00060BBA" w:rsidRDefault="002355EE" w:rsidP="00146F7D">
      <w:pPr>
        <w:rPr>
          <w:rStyle w:val="IntenseEmphasis"/>
        </w:rPr>
      </w:pPr>
      <w:r w:rsidRPr="00060BBA">
        <w:rPr>
          <w:rStyle w:val="IntenseEmphasis"/>
        </w:rPr>
        <w:t>Intense Emphasis</w:t>
      </w:r>
    </w:p>
    <w:p w14:paraId="053BA832" w14:textId="4F83F81A" w:rsidR="00B24C4E" w:rsidRPr="00060BBA" w:rsidRDefault="00B24C4E" w:rsidP="0075615E">
      <w:pPr>
        <w:pStyle w:val="Quote"/>
      </w:pPr>
      <w:r w:rsidRPr="00060BBA">
        <w:t>Quote</w:t>
      </w:r>
    </w:p>
    <w:p w14:paraId="14D1EF7D" w14:textId="33D85BF0" w:rsidR="0075615E" w:rsidRPr="00060BBA" w:rsidRDefault="0075615E" w:rsidP="00086D73">
      <w:pPr>
        <w:pStyle w:val="IntenseQuote"/>
      </w:pPr>
      <w:r w:rsidRPr="00060BBA">
        <w:t>Intense Quote</w:t>
      </w:r>
    </w:p>
    <w:p w14:paraId="3F28AEA2" w14:textId="5FBB97D1" w:rsidR="00CF1C18" w:rsidRPr="00060BBA" w:rsidRDefault="00CF1C18" w:rsidP="00CF1C18">
      <w:pPr>
        <w:rPr>
          <w:rStyle w:val="SubtleReference"/>
        </w:rPr>
      </w:pPr>
      <w:r w:rsidRPr="00060BBA">
        <w:rPr>
          <w:rStyle w:val="SubtleReference"/>
        </w:rPr>
        <w:t>Subtle Reference</w:t>
      </w:r>
    </w:p>
    <w:p w14:paraId="3ABC2496" w14:textId="4ACC9A09" w:rsidR="00CF1C18" w:rsidRPr="00060BBA" w:rsidRDefault="00CF1C18" w:rsidP="00CF1C18">
      <w:pPr>
        <w:rPr>
          <w:rStyle w:val="IntenseReference"/>
        </w:rPr>
      </w:pPr>
      <w:r w:rsidRPr="00060BBA">
        <w:rPr>
          <w:rStyle w:val="IntenseReference"/>
        </w:rPr>
        <w:t>Intense Reference</w:t>
      </w:r>
    </w:p>
    <w:p w14:paraId="263E214A" w14:textId="609D8845" w:rsidR="00CF1C18" w:rsidRPr="00060BBA" w:rsidRDefault="00CF1C18" w:rsidP="00CF1C18">
      <w:pPr>
        <w:rPr>
          <w:rStyle w:val="BookTitle"/>
        </w:rPr>
      </w:pPr>
      <w:r w:rsidRPr="00060BBA">
        <w:rPr>
          <w:rStyle w:val="BookTitle"/>
        </w:rPr>
        <w:t>Book Title</w:t>
      </w:r>
    </w:p>
    <w:p w14:paraId="5CFB5331" w14:textId="4AC33DDA" w:rsidR="00146F7D" w:rsidRPr="00060BBA" w:rsidRDefault="00146F7D" w:rsidP="00146F7D">
      <w:pPr>
        <w:rPr>
          <w:rStyle w:val="Strong"/>
        </w:rPr>
      </w:pPr>
      <w:r w:rsidRPr="00060BBA">
        <w:rPr>
          <w:rStyle w:val="Strong"/>
        </w:rPr>
        <w:t>Strong</w:t>
      </w:r>
    </w:p>
    <w:p w14:paraId="7D926F4A" w14:textId="38D7F91D" w:rsidR="00324417" w:rsidRPr="00060BBA" w:rsidRDefault="00DE399A" w:rsidP="00DE399A">
      <w:pPr>
        <w:pStyle w:val="Caption"/>
      </w:pPr>
      <w:r w:rsidRPr="00060BBA">
        <w:t xml:space="preserve">Figure </w:t>
      </w:r>
      <w:r w:rsidR="003F7BAE">
        <w:rPr>
          <w:noProof/>
        </w:rPr>
        <w:fldChar w:fldCharType="begin"/>
      </w:r>
      <w:r w:rsidR="003F7BAE">
        <w:rPr>
          <w:noProof/>
        </w:rPr>
        <w:instrText xml:space="preserve"> SEQ Figure \* ARABIC </w:instrText>
      </w:r>
      <w:r w:rsidR="003F7BAE">
        <w:rPr>
          <w:noProof/>
        </w:rPr>
        <w:fldChar w:fldCharType="separate"/>
      </w:r>
      <w:r w:rsidRPr="00060BBA">
        <w:rPr>
          <w:noProof/>
        </w:rPr>
        <w:t>1</w:t>
      </w:r>
      <w:r w:rsidR="003F7BAE">
        <w:rPr>
          <w:noProof/>
        </w:rPr>
        <w:fldChar w:fldCharType="end"/>
      </w:r>
      <w:r w:rsidRPr="00060BBA">
        <w:t xml:space="preserve"> Caption</w:t>
      </w:r>
    </w:p>
    <w:p w14:paraId="09DBE4A7" w14:textId="579FA42C" w:rsidR="00324417" w:rsidRDefault="00E03EDF" w:rsidP="00DB02F8">
      <w:pPr>
        <w:pStyle w:val="ListParagraph"/>
      </w:pPr>
      <w:r>
        <w:t>List Paragraph</w:t>
      </w:r>
    </w:p>
    <w:p w14:paraId="778F9A1B" w14:textId="6521FA68" w:rsidR="00335C76" w:rsidRPr="00B13C9A" w:rsidRDefault="00CE1FE3" w:rsidP="00CA0C5B">
      <w:pPr>
        <w:pStyle w:val="DefinitionListTitle"/>
      </w:pPr>
      <w:r w:rsidRPr="00B13C9A">
        <w:t>Definition List Title</w:t>
      </w:r>
    </w:p>
    <w:p w14:paraId="586FAC3E" w14:textId="3D9A224D" w:rsidR="00CE1FE3" w:rsidRPr="007F4BEA" w:rsidRDefault="007F4BEA" w:rsidP="007F4BEA">
      <w:pPr>
        <w:pStyle w:val="DefinitionListItem"/>
      </w:pPr>
      <w:r w:rsidRPr="007F4BEA">
        <w:t>Definition List Item</w:t>
      </w:r>
    </w:p>
    <w:p w14:paraId="0F604002" w14:textId="2D7FD503" w:rsidR="009B768F" w:rsidRPr="00B13C9A" w:rsidRDefault="009B768F" w:rsidP="00C27D99">
      <w:pPr>
        <w:pStyle w:val="VariableListTitle"/>
      </w:pPr>
      <w:r>
        <w:t>Variable</w:t>
      </w:r>
      <w:r w:rsidRPr="00B13C9A">
        <w:t xml:space="preserve"> List Title</w:t>
      </w:r>
    </w:p>
    <w:p w14:paraId="7A84563A" w14:textId="7E1AD8F4" w:rsidR="009B768F" w:rsidRPr="007F4BEA" w:rsidRDefault="0061718C" w:rsidP="00C27D99">
      <w:pPr>
        <w:pStyle w:val="VariableListItem"/>
      </w:pPr>
      <w:r>
        <w:lastRenderedPageBreak/>
        <w:t>Variable</w:t>
      </w:r>
      <w:r w:rsidR="009B768F" w:rsidRPr="007F4BEA">
        <w:t xml:space="preserve"> List Item</w:t>
      </w:r>
    </w:p>
    <w:p w14:paraId="585E71F8" w14:textId="48F9527A" w:rsidR="007F4BEA" w:rsidRPr="004D7AE8" w:rsidRDefault="004D7AE8" w:rsidP="009678AE">
      <w:r>
        <w:t>Inline styles, monospaced:</w:t>
      </w:r>
      <w:r w:rsidR="00DA3ACC">
        <w:t xml:space="preserve"> </w:t>
      </w:r>
      <w:r w:rsidR="00DA3ACC" w:rsidRPr="00DA3ACC">
        <w:rPr>
          <w:rStyle w:val="ClassNameChar"/>
        </w:rPr>
        <w:t>Class Name</w:t>
      </w:r>
      <w:r w:rsidR="00DA3ACC">
        <w:t>,</w:t>
      </w:r>
      <w:r w:rsidR="00D91841">
        <w:t xml:space="preserve"> </w:t>
      </w:r>
      <w:r w:rsidR="00D91841" w:rsidRPr="00A1070A">
        <w:rPr>
          <w:rStyle w:val="ExceptionNameChar"/>
        </w:rPr>
        <w:t>Exception Name</w:t>
      </w:r>
      <w:r w:rsidR="00D91841">
        <w:t>,</w:t>
      </w:r>
      <w:r w:rsidR="00A1070A">
        <w:t xml:space="preserve"> </w:t>
      </w:r>
      <w:r w:rsidR="00A1070A" w:rsidRPr="00ED4F40">
        <w:rPr>
          <w:rStyle w:val="InterfaceNameChar"/>
        </w:rPr>
        <w:t>Interface Name</w:t>
      </w:r>
      <w:r w:rsidR="00A1070A">
        <w:t xml:space="preserve">, </w:t>
      </w:r>
      <w:r w:rsidR="00676CCC" w:rsidRPr="00E17A26">
        <w:rPr>
          <w:rStyle w:val="MethodNameChar"/>
        </w:rPr>
        <w:t>Method Name</w:t>
      </w:r>
      <w:r w:rsidR="00A1070A">
        <w:t>,</w:t>
      </w:r>
      <w:r>
        <w:t xml:space="preserve"> </w:t>
      </w:r>
      <w:r w:rsidR="006D1F8D" w:rsidRPr="006E621B">
        <w:rPr>
          <w:rStyle w:val="ComputerOutputChar"/>
        </w:rPr>
        <w:t>Computer Output</w:t>
      </w:r>
      <w:r w:rsidR="006D1F8D">
        <w:t xml:space="preserve">, </w:t>
      </w:r>
      <w:r w:rsidR="006D1F8D" w:rsidRPr="00114D94">
        <w:rPr>
          <w:rStyle w:val="ConstantChar"/>
        </w:rPr>
        <w:t>Constant</w:t>
      </w:r>
      <w:r w:rsidR="006D1F8D">
        <w:t>,</w:t>
      </w:r>
      <w:r w:rsidR="00F22415">
        <w:t xml:space="preserve"> </w:t>
      </w:r>
      <w:r w:rsidR="00F22415" w:rsidRPr="00F22415">
        <w:rPr>
          <w:rStyle w:val="EnvironmentVariableChar"/>
        </w:rPr>
        <w:t>Environment Variable</w:t>
      </w:r>
      <w:r w:rsidR="00F22415">
        <w:t>,</w:t>
      </w:r>
      <w:r w:rsidR="006D1F8D">
        <w:t xml:space="preserve"> </w:t>
      </w:r>
      <w:r w:rsidRPr="00AF145F">
        <w:rPr>
          <w:rStyle w:val="FileNameChar"/>
        </w:rPr>
        <w:t>File</w:t>
      </w:r>
      <w:r w:rsidR="00D91841">
        <w:rPr>
          <w:rStyle w:val="FileNameChar"/>
        </w:rPr>
        <w:t xml:space="preserve"> </w:t>
      </w:r>
      <w:r w:rsidRPr="00AF145F">
        <w:rPr>
          <w:rStyle w:val="FileNameChar"/>
        </w:rPr>
        <w:t>Name</w:t>
      </w:r>
      <w:r>
        <w:t xml:space="preserve">, </w:t>
      </w:r>
      <w:r w:rsidR="00AB101F" w:rsidRPr="00127608">
        <w:rPr>
          <w:rStyle w:val="LiteralChar"/>
        </w:rPr>
        <w:t>Literal</w:t>
      </w:r>
      <w:r w:rsidR="00AB101F">
        <w:t xml:space="preserve">, </w:t>
      </w:r>
      <w:r w:rsidR="00AB101F" w:rsidRPr="00127608">
        <w:rPr>
          <w:rStyle w:val="CodeChar"/>
        </w:rPr>
        <w:t>Code</w:t>
      </w:r>
      <w:r w:rsidR="00AB101F">
        <w:t xml:space="preserve">, </w:t>
      </w:r>
      <w:r w:rsidR="001F27EB" w:rsidRPr="005F3090">
        <w:rPr>
          <w:rStyle w:val="OptionChar"/>
        </w:rPr>
        <w:t>Option</w:t>
      </w:r>
      <w:r w:rsidR="001F27EB">
        <w:t xml:space="preserve">, </w:t>
      </w:r>
      <w:r w:rsidR="00856FFD" w:rsidRPr="00726990">
        <w:rPr>
          <w:rStyle w:val="PromptChar"/>
        </w:rPr>
        <w:t>Prompt</w:t>
      </w:r>
      <w:r w:rsidR="001F27EB">
        <w:t xml:space="preserve">, </w:t>
      </w:r>
      <w:r w:rsidR="001575DD" w:rsidRPr="00D61B30">
        <w:rPr>
          <w:rStyle w:val="SystemItemChar"/>
        </w:rPr>
        <w:t xml:space="preserve">System </w:t>
      </w:r>
      <w:r w:rsidR="0052539F" w:rsidRPr="00D61B30">
        <w:rPr>
          <w:rStyle w:val="SystemItemChar"/>
        </w:rPr>
        <w:t>Item</w:t>
      </w:r>
      <w:r w:rsidR="0052539F">
        <w:t xml:space="preserve">, </w:t>
      </w:r>
      <w:r w:rsidR="00A16066" w:rsidRPr="00AA4A58">
        <w:rPr>
          <w:rStyle w:val="VariableNameChar"/>
        </w:rPr>
        <w:t>Variable Name</w:t>
      </w:r>
      <w:r w:rsidR="00A16066">
        <w:t xml:space="preserve">, </w:t>
      </w:r>
      <w:r w:rsidR="00033965" w:rsidRPr="009E09BB">
        <w:rPr>
          <w:rStyle w:val="EmailChar"/>
        </w:rPr>
        <w:t>Email</w:t>
      </w:r>
      <w:r w:rsidR="00033965">
        <w:t xml:space="preserve">, </w:t>
      </w:r>
      <w:r w:rsidR="00972D13" w:rsidRPr="00205D1A">
        <w:rPr>
          <w:rStyle w:val="URIChar"/>
        </w:rPr>
        <w:t>URI</w:t>
      </w:r>
      <w:r w:rsidR="00972D13">
        <w:t xml:space="preserve">. </w:t>
      </w:r>
    </w:p>
    <w:p w14:paraId="76603CF9" w14:textId="21CF5826" w:rsidR="007509A5" w:rsidRPr="005758D5" w:rsidRDefault="00B9663E" w:rsidP="00D00106">
      <w:pPr>
        <w:pStyle w:val="ProgramListing"/>
      </w:pPr>
      <w:r w:rsidRPr="005758D5">
        <w:t>Program Listing</w:t>
      </w:r>
    </w:p>
    <w:p w14:paraId="6CC7F718" w14:textId="38C9A778" w:rsidR="00C52451" w:rsidRDefault="00C52451" w:rsidP="00C52451">
      <w:pPr>
        <w:pStyle w:val="Screen"/>
      </w:pPr>
      <w:r>
        <w:t>Screen</w:t>
      </w:r>
    </w:p>
    <w:p w14:paraId="2B2A87B4" w14:textId="39B0F44C" w:rsidR="00C52451" w:rsidRDefault="00C52451" w:rsidP="00BB07A4">
      <w:pPr>
        <w:pStyle w:val="Synopsis"/>
      </w:pPr>
      <w:r>
        <w:t>Synopsis</w:t>
      </w:r>
    </w:p>
    <w:p w14:paraId="5498E81E" w14:textId="2D4EB1E4" w:rsidR="004249C6" w:rsidRPr="004249C6" w:rsidRDefault="004249C6" w:rsidP="00D919A5">
      <w:pPr>
        <w:pStyle w:val="LiteralLayout"/>
      </w:pPr>
      <w:r w:rsidRPr="004249C6">
        <w:t>Literal Layout</w:t>
      </w:r>
    </w:p>
    <w:p w14:paraId="7210D65B" w14:textId="7AA5403D" w:rsidR="00E81662" w:rsidRDefault="00E81662" w:rsidP="009678AE"/>
    <w:sdt>
      <w:sdtPr>
        <w:id w:val="-1673868905"/>
        <w:placeholder>
          <w:docPart w:val="DefaultPlaceholder_-1854013440"/>
        </w:placeholder>
        <w:text/>
      </w:sdtPr>
      <w:sdtContent>
        <w:p w14:paraId="309E54A1" w14:textId="3EC341C3" w:rsidR="00FF62D5" w:rsidRPr="009B768F" w:rsidRDefault="00503D6B" w:rsidP="009678AE">
          <w:r>
            <w:t>12</w:t>
          </w:r>
        </w:p>
      </w:sdtContent>
    </w:sdt>
    <w:sectPr w:rsidR="00FF62D5" w:rsidRPr="009B768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4E2F5" w14:textId="77777777" w:rsidR="00BE6710" w:rsidRDefault="00BE6710" w:rsidP="00295D28">
      <w:pPr>
        <w:spacing w:after="0" w:line="240" w:lineRule="auto"/>
      </w:pPr>
      <w:r>
        <w:separator/>
      </w:r>
    </w:p>
  </w:endnote>
  <w:endnote w:type="continuationSeparator" w:id="0">
    <w:p w14:paraId="32EE23CE" w14:textId="77777777" w:rsidR="00BE6710" w:rsidRDefault="00BE6710" w:rsidP="0029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6720A" w14:textId="433E1051" w:rsidR="00295D28" w:rsidRPr="00295D28" w:rsidRDefault="00295D28">
    <w:pPr>
      <w:pStyle w:val="Footer"/>
    </w:pPr>
    <w:proofErr w:type="spellStart"/>
    <w:r>
      <w:t>QtDocTool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57543" w14:textId="77777777" w:rsidR="00BE6710" w:rsidRDefault="00BE6710" w:rsidP="00295D28">
      <w:pPr>
        <w:spacing w:after="0" w:line="240" w:lineRule="auto"/>
      </w:pPr>
      <w:r>
        <w:separator/>
      </w:r>
    </w:p>
  </w:footnote>
  <w:footnote w:type="continuationSeparator" w:id="0">
    <w:p w14:paraId="4281663C" w14:textId="77777777" w:rsidR="00BE6710" w:rsidRDefault="00BE6710" w:rsidP="00295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07656"/>
    <w:multiLevelType w:val="hybridMultilevel"/>
    <w:tmpl w:val="17EAE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B1BC0"/>
    <w:multiLevelType w:val="hybridMultilevel"/>
    <w:tmpl w:val="88025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594"/>
    <w:rsid w:val="00033965"/>
    <w:rsid w:val="00051CA9"/>
    <w:rsid w:val="00060BBA"/>
    <w:rsid w:val="00070177"/>
    <w:rsid w:val="00086D73"/>
    <w:rsid w:val="000D1099"/>
    <w:rsid w:val="000F37C0"/>
    <w:rsid w:val="00114D94"/>
    <w:rsid w:val="00127608"/>
    <w:rsid w:val="001347CB"/>
    <w:rsid w:val="001350AF"/>
    <w:rsid w:val="00146F7D"/>
    <w:rsid w:val="001575DD"/>
    <w:rsid w:val="00183BD9"/>
    <w:rsid w:val="001D51BD"/>
    <w:rsid w:val="001D7309"/>
    <w:rsid w:val="001F27EB"/>
    <w:rsid w:val="00205D1A"/>
    <w:rsid w:val="00216F04"/>
    <w:rsid w:val="00227E6F"/>
    <w:rsid w:val="002355EE"/>
    <w:rsid w:val="00241C05"/>
    <w:rsid w:val="00295898"/>
    <w:rsid w:val="00295D28"/>
    <w:rsid w:val="002A37AA"/>
    <w:rsid w:val="002A45B4"/>
    <w:rsid w:val="002B31A2"/>
    <w:rsid w:val="002B7BA5"/>
    <w:rsid w:val="00324417"/>
    <w:rsid w:val="0032614E"/>
    <w:rsid w:val="00335C76"/>
    <w:rsid w:val="003502A9"/>
    <w:rsid w:val="00374958"/>
    <w:rsid w:val="003A5B65"/>
    <w:rsid w:val="003B0A2B"/>
    <w:rsid w:val="003C30E0"/>
    <w:rsid w:val="003F4E83"/>
    <w:rsid w:val="003F7BAE"/>
    <w:rsid w:val="004249C6"/>
    <w:rsid w:val="004375CF"/>
    <w:rsid w:val="00471F78"/>
    <w:rsid w:val="004C0D9A"/>
    <w:rsid w:val="004C1ADB"/>
    <w:rsid w:val="004D7AE8"/>
    <w:rsid w:val="00503D6B"/>
    <w:rsid w:val="005057C9"/>
    <w:rsid w:val="0052272B"/>
    <w:rsid w:val="00524A42"/>
    <w:rsid w:val="0052539F"/>
    <w:rsid w:val="00543DB4"/>
    <w:rsid w:val="00566C11"/>
    <w:rsid w:val="005758D5"/>
    <w:rsid w:val="005A38C5"/>
    <w:rsid w:val="005B6CD3"/>
    <w:rsid w:val="005F3090"/>
    <w:rsid w:val="00607BD9"/>
    <w:rsid w:val="00610196"/>
    <w:rsid w:val="0061718C"/>
    <w:rsid w:val="00617577"/>
    <w:rsid w:val="0066098B"/>
    <w:rsid w:val="0067673E"/>
    <w:rsid w:val="00676CCC"/>
    <w:rsid w:val="00696BFD"/>
    <w:rsid w:val="006D1F8D"/>
    <w:rsid w:val="006E621B"/>
    <w:rsid w:val="00726990"/>
    <w:rsid w:val="00746398"/>
    <w:rsid w:val="007509A5"/>
    <w:rsid w:val="0075615E"/>
    <w:rsid w:val="007575FF"/>
    <w:rsid w:val="007F4BEA"/>
    <w:rsid w:val="00827A97"/>
    <w:rsid w:val="0083230A"/>
    <w:rsid w:val="00856FFD"/>
    <w:rsid w:val="00891AEE"/>
    <w:rsid w:val="008D2B53"/>
    <w:rsid w:val="008F4F49"/>
    <w:rsid w:val="00915123"/>
    <w:rsid w:val="009449B1"/>
    <w:rsid w:val="009477B6"/>
    <w:rsid w:val="009539F1"/>
    <w:rsid w:val="009678AE"/>
    <w:rsid w:val="00972D13"/>
    <w:rsid w:val="00985A7E"/>
    <w:rsid w:val="00990586"/>
    <w:rsid w:val="009A7480"/>
    <w:rsid w:val="009B768F"/>
    <w:rsid w:val="009C5550"/>
    <w:rsid w:val="009E09BB"/>
    <w:rsid w:val="00A01AC3"/>
    <w:rsid w:val="00A1070A"/>
    <w:rsid w:val="00A16066"/>
    <w:rsid w:val="00A44E57"/>
    <w:rsid w:val="00AA4A58"/>
    <w:rsid w:val="00AB101F"/>
    <w:rsid w:val="00AB7D63"/>
    <w:rsid w:val="00AF145F"/>
    <w:rsid w:val="00AF7A6B"/>
    <w:rsid w:val="00B13C9A"/>
    <w:rsid w:val="00B24C4E"/>
    <w:rsid w:val="00B57A28"/>
    <w:rsid w:val="00B6121A"/>
    <w:rsid w:val="00B742F3"/>
    <w:rsid w:val="00B8518A"/>
    <w:rsid w:val="00B9663E"/>
    <w:rsid w:val="00B9730C"/>
    <w:rsid w:val="00BB07A4"/>
    <w:rsid w:val="00BE6710"/>
    <w:rsid w:val="00BF27BC"/>
    <w:rsid w:val="00C11E1D"/>
    <w:rsid w:val="00C22175"/>
    <w:rsid w:val="00C27754"/>
    <w:rsid w:val="00C27D99"/>
    <w:rsid w:val="00C52451"/>
    <w:rsid w:val="00C708B5"/>
    <w:rsid w:val="00CA0C5B"/>
    <w:rsid w:val="00CD0A2D"/>
    <w:rsid w:val="00CE1ED5"/>
    <w:rsid w:val="00CE1FE3"/>
    <w:rsid w:val="00CF1C18"/>
    <w:rsid w:val="00D00106"/>
    <w:rsid w:val="00D33BEF"/>
    <w:rsid w:val="00D47D11"/>
    <w:rsid w:val="00D61B30"/>
    <w:rsid w:val="00D91841"/>
    <w:rsid w:val="00D919A5"/>
    <w:rsid w:val="00D947DC"/>
    <w:rsid w:val="00DA3ACC"/>
    <w:rsid w:val="00DB02F8"/>
    <w:rsid w:val="00DE399A"/>
    <w:rsid w:val="00E03EDF"/>
    <w:rsid w:val="00E17A26"/>
    <w:rsid w:val="00E241F7"/>
    <w:rsid w:val="00E81662"/>
    <w:rsid w:val="00EA4DD4"/>
    <w:rsid w:val="00ED4F40"/>
    <w:rsid w:val="00F22415"/>
    <w:rsid w:val="00F41EEC"/>
    <w:rsid w:val="00FA0E0F"/>
    <w:rsid w:val="00FA12A9"/>
    <w:rsid w:val="00FB26A5"/>
    <w:rsid w:val="00FE6594"/>
    <w:rsid w:val="00FF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5C405"/>
  <w15:chartTrackingRefBased/>
  <w15:docId w15:val="{BD00EFF3-C550-434F-B1E8-70F356F69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26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5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7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37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37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37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F37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F37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F37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6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55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95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D28"/>
  </w:style>
  <w:style w:type="paragraph" w:styleId="Footer">
    <w:name w:val="footer"/>
    <w:basedOn w:val="Normal"/>
    <w:link w:val="FooterChar"/>
    <w:uiPriority w:val="99"/>
    <w:unhideWhenUsed/>
    <w:rsid w:val="00295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D28"/>
  </w:style>
  <w:style w:type="paragraph" w:styleId="Title">
    <w:name w:val="Title"/>
    <w:basedOn w:val="Normal"/>
    <w:next w:val="Normal"/>
    <w:link w:val="TitleChar"/>
    <w:uiPriority w:val="10"/>
    <w:qFormat/>
    <w:rsid w:val="00D947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47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F37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F37C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F37C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F37C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F37C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F37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F37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7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77B6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1D7309"/>
    <w:rPr>
      <w:i/>
      <w:iCs/>
    </w:rPr>
  </w:style>
  <w:style w:type="character" w:styleId="Strong">
    <w:name w:val="Strong"/>
    <w:basedOn w:val="DefaultParagraphFont"/>
    <w:uiPriority w:val="22"/>
    <w:qFormat/>
    <w:rsid w:val="00746398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DE39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3F4E8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355EE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75615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615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6D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6D73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051C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51C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51CA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DB02F8"/>
    <w:pPr>
      <w:ind w:left="720"/>
      <w:contextualSpacing/>
    </w:pPr>
  </w:style>
  <w:style w:type="paragraph" w:customStyle="1" w:styleId="DefinitionListTitle">
    <w:name w:val="Definition List Title"/>
    <w:basedOn w:val="Normal"/>
    <w:next w:val="DefinitionListItem"/>
    <w:link w:val="DefinitionListTitleChar"/>
    <w:qFormat/>
    <w:rsid w:val="00CA0C5B"/>
    <w:pPr>
      <w:spacing w:after="0"/>
    </w:pPr>
    <w:rPr>
      <w:b/>
    </w:rPr>
  </w:style>
  <w:style w:type="paragraph" w:customStyle="1" w:styleId="DefinitionListItem">
    <w:name w:val="Definition List Item"/>
    <w:basedOn w:val="Normal"/>
    <w:next w:val="Normal"/>
    <w:link w:val="DefinitionListItemChar"/>
    <w:qFormat/>
    <w:rsid w:val="007F4BEA"/>
    <w:pPr>
      <w:ind w:left="709"/>
    </w:pPr>
  </w:style>
  <w:style w:type="character" w:customStyle="1" w:styleId="DefinitionListTitleChar">
    <w:name w:val="Definition List Title Char"/>
    <w:basedOn w:val="DefaultParagraphFont"/>
    <w:link w:val="DefinitionListTitle"/>
    <w:rsid w:val="00CA0C5B"/>
    <w:rPr>
      <w:b/>
    </w:rPr>
  </w:style>
  <w:style w:type="paragraph" w:customStyle="1" w:styleId="VariableListTitle">
    <w:name w:val="Variable List Title"/>
    <w:basedOn w:val="DefinitionListTitle"/>
    <w:next w:val="VariableListItem"/>
    <w:link w:val="VariableListTitleChar"/>
    <w:qFormat/>
    <w:rsid w:val="00C27D99"/>
  </w:style>
  <w:style w:type="character" w:customStyle="1" w:styleId="DefinitionListItemChar">
    <w:name w:val="Definition List Item Char"/>
    <w:basedOn w:val="DefaultParagraphFont"/>
    <w:link w:val="DefinitionListItem"/>
    <w:rsid w:val="007F4BEA"/>
  </w:style>
  <w:style w:type="paragraph" w:customStyle="1" w:styleId="VariableListItem">
    <w:name w:val="Variable List Item"/>
    <w:basedOn w:val="DefinitionListItem"/>
    <w:next w:val="Normal"/>
    <w:link w:val="VariableListItemChar"/>
    <w:qFormat/>
    <w:rsid w:val="00C27D99"/>
  </w:style>
  <w:style w:type="character" w:customStyle="1" w:styleId="VariableListTitleChar">
    <w:name w:val="Variable List Title Char"/>
    <w:basedOn w:val="DefinitionListTitleChar"/>
    <w:link w:val="VariableListTitle"/>
    <w:rsid w:val="00C27D99"/>
    <w:rPr>
      <w:b/>
    </w:rPr>
  </w:style>
  <w:style w:type="character" w:customStyle="1" w:styleId="VariableListItemChar">
    <w:name w:val="Variable List Item Char"/>
    <w:basedOn w:val="DefinitionListItemChar"/>
    <w:link w:val="VariableListItem"/>
    <w:rsid w:val="00C27D99"/>
  </w:style>
  <w:style w:type="paragraph" w:customStyle="1" w:styleId="FileName">
    <w:name w:val="File Name"/>
    <w:basedOn w:val="Normal"/>
    <w:link w:val="FileNameChar"/>
    <w:qFormat/>
    <w:rsid w:val="00AF145F"/>
    <w:rPr>
      <w:rFonts w:ascii="Consolas" w:hAnsi="Consolas"/>
    </w:rPr>
  </w:style>
  <w:style w:type="paragraph" w:customStyle="1" w:styleId="ClassName">
    <w:name w:val="Class Name"/>
    <w:basedOn w:val="Normal"/>
    <w:link w:val="ClassNameChar"/>
    <w:qFormat/>
    <w:rsid w:val="00DA3ACC"/>
    <w:rPr>
      <w:rFonts w:ascii="Consolas" w:hAnsi="Consolas"/>
    </w:rPr>
  </w:style>
  <w:style w:type="character" w:customStyle="1" w:styleId="FileNameChar">
    <w:name w:val="File Name Char"/>
    <w:basedOn w:val="DefaultParagraphFont"/>
    <w:link w:val="FileName"/>
    <w:rsid w:val="00AF145F"/>
    <w:rPr>
      <w:rFonts w:ascii="Consolas" w:hAnsi="Consolas"/>
    </w:rPr>
  </w:style>
  <w:style w:type="paragraph" w:customStyle="1" w:styleId="ExceptionName">
    <w:name w:val="Exception Name"/>
    <w:basedOn w:val="Normal"/>
    <w:link w:val="ExceptionNameChar"/>
    <w:qFormat/>
    <w:rsid w:val="00A1070A"/>
    <w:rPr>
      <w:rFonts w:ascii="Consolas" w:hAnsi="Consolas"/>
    </w:rPr>
  </w:style>
  <w:style w:type="character" w:customStyle="1" w:styleId="ClassNameChar">
    <w:name w:val="Class Name Char"/>
    <w:basedOn w:val="DefaultParagraphFont"/>
    <w:link w:val="ClassName"/>
    <w:rsid w:val="00DA3ACC"/>
    <w:rPr>
      <w:rFonts w:ascii="Consolas" w:hAnsi="Consolas"/>
    </w:rPr>
  </w:style>
  <w:style w:type="paragraph" w:customStyle="1" w:styleId="InterfaceName">
    <w:name w:val="Interface Name"/>
    <w:basedOn w:val="Normal"/>
    <w:link w:val="InterfaceNameChar"/>
    <w:qFormat/>
    <w:rsid w:val="00ED4F40"/>
    <w:rPr>
      <w:rFonts w:ascii="Consolas" w:hAnsi="Consolas"/>
    </w:rPr>
  </w:style>
  <w:style w:type="character" w:customStyle="1" w:styleId="ExceptionNameChar">
    <w:name w:val="Exception Name Char"/>
    <w:basedOn w:val="DefaultParagraphFont"/>
    <w:link w:val="ExceptionName"/>
    <w:rsid w:val="00A1070A"/>
    <w:rPr>
      <w:rFonts w:ascii="Consolas" w:hAnsi="Consolas"/>
    </w:rPr>
  </w:style>
  <w:style w:type="paragraph" w:customStyle="1" w:styleId="MethodName">
    <w:name w:val="Method Name"/>
    <w:basedOn w:val="Normal"/>
    <w:link w:val="MethodNameChar"/>
    <w:qFormat/>
    <w:rsid w:val="00E17A26"/>
    <w:rPr>
      <w:rFonts w:ascii="Consolas" w:hAnsi="Consolas"/>
    </w:rPr>
  </w:style>
  <w:style w:type="character" w:customStyle="1" w:styleId="InterfaceNameChar">
    <w:name w:val="Interface Name Char"/>
    <w:basedOn w:val="DefaultParagraphFont"/>
    <w:link w:val="InterfaceName"/>
    <w:rsid w:val="00ED4F40"/>
    <w:rPr>
      <w:rFonts w:ascii="Consolas" w:hAnsi="Consolas"/>
    </w:rPr>
  </w:style>
  <w:style w:type="paragraph" w:customStyle="1" w:styleId="ComputerOutput">
    <w:name w:val="Computer Output"/>
    <w:basedOn w:val="Normal"/>
    <w:link w:val="ComputerOutputChar"/>
    <w:qFormat/>
    <w:rsid w:val="006E621B"/>
    <w:rPr>
      <w:rFonts w:ascii="Consolas" w:hAnsi="Consolas"/>
    </w:rPr>
  </w:style>
  <w:style w:type="character" w:customStyle="1" w:styleId="MethodNameChar">
    <w:name w:val="Method Name Char"/>
    <w:basedOn w:val="DefaultParagraphFont"/>
    <w:link w:val="MethodName"/>
    <w:rsid w:val="00E17A26"/>
    <w:rPr>
      <w:rFonts w:ascii="Consolas" w:hAnsi="Consolas"/>
    </w:rPr>
  </w:style>
  <w:style w:type="paragraph" w:customStyle="1" w:styleId="Constant">
    <w:name w:val="Constant"/>
    <w:basedOn w:val="Normal"/>
    <w:link w:val="ConstantChar"/>
    <w:qFormat/>
    <w:rsid w:val="00114D94"/>
    <w:rPr>
      <w:rFonts w:ascii="Consolas" w:hAnsi="Consolas"/>
    </w:rPr>
  </w:style>
  <w:style w:type="character" w:customStyle="1" w:styleId="ComputerOutputChar">
    <w:name w:val="Computer Output Char"/>
    <w:basedOn w:val="DefaultParagraphFont"/>
    <w:link w:val="ComputerOutput"/>
    <w:rsid w:val="006E621B"/>
    <w:rPr>
      <w:rFonts w:ascii="Consolas" w:hAnsi="Consolas"/>
    </w:rPr>
  </w:style>
  <w:style w:type="paragraph" w:customStyle="1" w:styleId="EnvironmentVariable">
    <w:name w:val="Environment Variable"/>
    <w:basedOn w:val="Normal"/>
    <w:link w:val="EnvironmentVariableChar"/>
    <w:qFormat/>
    <w:rsid w:val="00F22415"/>
    <w:rPr>
      <w:rFonts w:ascii="Consolas" w:hAnsi="Consolas"/>
    </w:rPr>
  </w:style>
  <w:style w:type="character" w:customStyle="1" w:styleId="ConstantChar">
    <w:name w:val="Constant Char"/>
    <w:basedOn w:val="DefaultParagraphFont"/>
    <w:link w:val="Constant"/>
    <w:rsid w:val="00114D94"/>
    <w:rPr>
      <w:rFonts w:ascii="Consolas" w:hAnsi="Consolas"/>
    </w:rPr>
  </w:style>
  <w:style w:type="paragraph" w:customStyle="1" w:styleId="Literal">
    <w:name w:val="Literal"/>
    <w:basedOn w:val="Normal"/>
    <w:link w:val="LiteralChar"/>
    <w:qFormat/>
    <w:rsid w:val="00127608"/>
    <w:rPr>
      <w:rFonts w:ascii="Consolas" w:hAnsi="Consolas"/>
    </w:rPr>
  </w:style>
  <w:style w:type="character" w:customStyle="1" w:styleId="EnvironmentVariableChar">
    <w:name w:val="Environment Variable Char"/>
    <w:basedOn w:val="DefaultParagraphFont"/>
    <w:link w:val="EnvironmentVariable"/>
    <w:rsid w:val="00F22415"/>
    <w:rPr>
      <w:rFonts w:ascii="Consolas" w:hAnsi="Consolas"/>
    </w:rPr>
  </w:style>
  <w:style w:type="paragraph" w:customStyle="1" w:styleId="Code">
    <w:name w:val="Code"/>
    <w:basedOn w:val="Normal"/>
    <w:link w:val="CodeChar"/>
    <w:qFormat/>
    <w:rsid w:val="00127608"/>
    <w:rPr>
      <w:rFonts w:ascii="Consolas" w:hAnsi="Consolas"/>
    </w:rPr>
  </w:style>
  <w:style w:type="character" w:customStyle="1" w:styleId="LiteralChar">
    <w:name w:val="Literal Char"/>
    <w:basedOn w:val="DefaultParagraphFont"/>
    <w:link w:val="Literal"/>
    <w:rsid w:val="00127608"/>
    <w:rPr>
      <w:rFonts w:ascii="Consolas" w:hAnsi="Consolas"/>
    </w:rPr>
  </w:style>
  <w:style w:type="paragraph" w:customStyle="1" w:styleId="Option">
    <w:name w:val="Option"/>
    <w:basedOn w:val="Normal"/>
    <w:link w:val="OptionChar"/>
    <w:qFormat/>
    <w:rsid w:val="005F3090"/>
    <w:rPr>
      <w:rFonts w:ascii="Consolas" w:hAnsi="Consolas"/>
    </w:rPr>
  </w:style>
  <w:style w:type="character" w:customStyle="1" w:styleId="CodeChar">
    <w:name w:val="Code Char"/>
    <w:basedOn w:val="DefaultParagraphFont"/>
    <w:link w:val="Code"/>
    <w:rsid w:val="00127608"/>
    <w:rPr>
      <w:rFonts w:ascii="Consolas" w:hAnsi="Consolas"/>
    </w:rPr>
  </w:style>
  <w:style w:type="paragraph" w:customStyle="1" w:styleId="Package">
    <w:name w:val="Package"/>
    <w:basedOn w:val="Normal"/>
    <w:link w:val="PackageChar"/>
    <w:rsid w:val="005F3090"/>
    <w:rPr>
      <w:rFonts w:ascii="Consolas" w:hAnsi="Consolas"/>
    </w:rPr>
  </w:style>
  <w:style w:type="character" w:customStyle="1" w:styleId="OptionChar">
    <w:name w:val="Option Char"/>
    <w:basedOn w:val="DefaultParagraphFont"/>
    <w:link w:val="Option"/>
    <w:rsid w:val="005F3090"/>
    <w:rPr>
      <w:rFonts w:ascii="Consolas" w:hAnsi="Consolas"/>
    </w:rPr>
  </w:style>
  <w:style w:type="paragraph" w:customStyle="1" w:styleId="Prompt">
    <w:name w:val="Prompt"/>
    <w:basedOn w:val="Normal"/>
    <w:link w:val="PromptChar"/>
    <w:qFormat/>
    <w:rsid w:val="00726990"/>
    <w:rPr>
      <w:rFonts w:ascii="Consolas" w:hAnsi="Consolas"/>
    </w:rPr>
  </w:style>
  <w:style w:type="character" w:customStyle="1" w:styleId="PackageChar">
    <w:name w:val="Package Char"/>
    <w:basedOn w:val="DefaultParagraphFont"/>
    <w:link w:val="Package"/>
    <w:rsid w:val="005F3090"/>
    <w:rPr>
      <w:rFonts w:ascii="Consolas" w:hAnsi="Consolas"/>
    </w:rPr>
  </w:style>
  <w:style w:type="paragraph" w:customStyle="1" w:styleId="SystemItem">
    <w:name w:val="System Item"/>
    <w:basedOn w:val="Normal"/>
    <w:link w:val="SystemItemChar"/>
    <w:qFormat/>
    <w:rsid w:val="00D61B30"/>
    <w:rPr>
      <w:rFonts w:ascii="Consolas" w:hAnsi="Consolas"/>
    </w:rPr>
  </w:style>
  <w:style w:type="character" w:customStyle="1" w:styleId="PromptChar">
    <w:name w:val="Prompt Char"/>
    <w:basedOn w:val="DefaultParagraphFont"/>
    <w:link w:val="Prompt"/>
    <w:rsid w:val="00726990"/>
    <w:rPr>
      <w:rFonts w:ascii="Consolas" w:hAnsi="Consolas"/>
    </w:rPr>
  </w:style>
  <w:style w:type="paragraph" w:customStyle="1" w:styleId="VariableName">
    <w:name w:val="Variable Name"/>
    <w:basedOn w:val="Normal"/>
    <w:link w:val="VariableNameChar"/>
    <w:qFormat/>
    <w:rsid w:val="00AA4A58"/>
    <w:rPr>
      <w:rFonts w:ascii="Consolas" w:hAnsi="Consolas"/>
    </w:rPr>
  </w:style>
  <w:style w:type="character" w:customStyle="1" w:styleId="SystemItemChar">
    <w:name w:val="System Item Char"/>
    <w:basedOn w:val="DefaultParagraphFont"/>
    <w:link w:val="SystemItem"/>
    <w:rsid w:val="00D61B30"/>
    <w:rPr>
      <w:rFonts w:ascii="Consolas" w:hAnsi="Consolas"/>
    </w:rPr>
  </w:style>
  <w:style w:type="paragraph" w:customStyle="1" w:styleId="Email">
    <w:name w:val="Email"/>
    <w:basedOn w:val="Normal"/>
    <w:link w:val="EmailChar"/>
    <w:qFormat/>
    <w:rsid w:val="009E09BB"/>
    <w:rPr>
      <w:rFonts w:ascii="Consolas" w:hAnsi="Consolas"/>
    </w:rPr>
  </w:style>
  <w:style w:type="character" w:customStyle="1" w:styleId="VariableNameChar">
    <w:name w:val="Variable Name Char"/>
    <w:basedOn w:val="DefaultParagraphFont"/>
    <w:link w:val="VariableName"/>
    <w:rsid w:val="00AA4A58"/>
    <w:rPr>
      <w:rFonts w:ascii="Consolas" w:hAnsi="Consolas"/>
    </w:rPr>
  </w:style>
  <w:style w:type="paragraph" w:customStyle="1" w:styleId="URI">
    <w:name w:val="URI"/>
    <w:basedOn w:val="Normal"/>
    <w:link w:val="URIChar"/>
    <w:qFormat/>
    <w:rsid w:val="00205D1A"/>
    <w:rPr>
      <w:rFonts w:ascii="Consolas" w:hAnsi="Consolas"/>
    </w:rPr>
  </w:style>
  <w:style w:type="character" w:customStyle="1" w:styleId="EmailChar">
    <w:name w:val="Email Char"/>
    <w:basedOn w:val="DefaultParagraphFont"/>
    <w:link w:val="Email"/>
    <w:rsid w:val="009E09BB"/>
    <w:rPr>
      <w:rFonts w:ascii="Consolas" w:hAnsi="Consolas"/>
    </w:rPr>
  </w:style>
  <w:style w:type="character" w:customStyle="1" w:styleId="URIChar">
    <w:name w:val="URI Char"/>
    <w:basedOn w:val="DefaultParagraphFont"/>
    <w:link w:val="URI"/>
    <w:rsid w:val="00205D1A"/>
    <w:rPr>
      <w:rFonts w:ascii="Consolas" w:hAnsi="Consolas"/>
    </w:rPr>
  </w:style>
  <w:style w:type="paragraph" w:customStyle="1" w:styleId="ProgramListing">
    <w:name w:val="Program Listing"/>
    <w:basedOn w:val="Normal"/>
    <w:link w:val="ProgramListingChar"/>
    <w:qFormat/>
    <w:rsid w:val="00D00106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2F2F2" w:themeFill="background1" w:themeFillShade="F2"/>
      <w:spacing w:after="0"/>
      <w:ind w:left="567" w:right="521"/>
    </w:pPr>
    <w:rPr>
      <w:rFonts w:ascii="Consolas" w:hAnsi="Consolas"/>
    </w:rPr>
  </w:style>
  <w:style w:type="character" w:customStyle="1" w:styleId="ProgramListingChar">
    <w:name w:val="Program Listing Char"/>
    <w:basedOn w:val="DefaultParagraphFont"/>
    <w:link w:val="ProgramListing"/>
    <w:rsid w:val="00D00106"/>
    <w:rPr>
      <w:rFonts w:ascii="Consolas" w:hAnsi="Consolas"/>
      <w:shd w:val="clear" w:color="auto" w:fill="F2F2F2" w:themeFill="background1" w:themeFillShade="F2"/>
    </w:rPr>
  </w:style>
  <w:style w:type="paragraph" w:customStyle="1" w:styleId="Screen">
    <w:name w:val="Screen"/>
    <w:basedOn w:val="ProgramListing"/>
    <w:link w:val="ScreenChar"/>
    <w:qFormat/>
    <w:rsid w:val="00C52451"/>
  </w:style>
  <w:style w:type="paragraph" w:customStyle="1" w:styleId="Synopsis">
    <w:name w:val="Synopsis"/>
    <w:basedOn w:val="Screen"/>
    <w:link w:val="SynopsisChar"/>
    <w:qFormat/>
    <w:rsid w:val="00BB07A4"/>
  </w:style>
  <w:style w:type="character" w:customStyle="1" w:styleId="ScreenChar">
    <w:name w:val="Screen Char"/>
    <w:basedOn w:val="ProgramListingChar"/>
    <w:link w:val="Screen"/>
    <w:rsid w:val="00C52451"/>
    <w:rPr>
      <w:rFonts w:ascii="Consolas" w:hAnsi="Consolas"/>
      <w:shd w:val="clear" w:color="auto" w:fill="F2F2F2" w:themeFill="background1" w:themeFillShade="F2"/>
    </w:rPr>
  </w:style>
  <w:style w:type="paragraph" w:customStyle="1" w:styleId="LiteralLayout">
    <w:name w:val="Literal Layout"/>
    <w:basedOn w:val="Synopsis"/>
    <w:link w:val="LiteralLayoutChar"/>
    <w:qFormat/>
    <w:rsid w:val="00D919A5"/>
    <w:rPr>
      <w:rFonts w:asciiTheme="majorHAnsi" w:hAnsiTheme="majorHAnsi" w:cstheme="majorHAnsi"/>
    </w:rPr>
  </w:style>
  <w:style w:type="character" w:customStyle="1" w:styleId="SynopsisChar">
    <w:name w:val="Synopsis Char"/>
    <w:basedOn w:val="ScreenChar"/>
    <w:link w:val="Synopsis"/>
    <w:rsid w:val="00BB07A4"/>
    <w:rPr>
      <w:rFonts w:ascii="Consolas" w:hAnsi="Consolas"/>
      <w:shd w:val="clear" w:color="auto" w:fill="F2F2F2" w:themeFill="background1" w:themeFillShade="F2"/>
    </w:rPr>
  </w:style>
  <w:style w:type="paragraph" w:customStyle="1" w:styleId="Titlebook">
    <w:name w:val="Title (book)"/>
    <w:basedOn w:val="Title"/>
    <w:next w:val="Normal"/>
    <w:link w:val="TitlebookChar"/>
    <w:qFormat/>
    <w:rsid w:val="00374958"/>
    <w:rPr>
      <w:color w:val="222A35" w:themeColor="text2" w:themeShade="80"/>
      <w:sz w:val="72"/>
    </w:rPr>
  </w:style>
  <w:style w:type="character" w:customStyle="1" w:styleId="LiteralLayoutChar">
    <w:name w:val="Literal Layout Char"/>
    <w:basedOn w:val="SynopsisChar"/>
    <w:link w:val="LiteralLayout"/>
    <w:rsid w:val="00D919A5"/>
    <w:rPr>
      <w:rFonts w:asciiTheme="majorHAnsi" w:hAnsiTheme="majorHAnsi" w:cstheme="majorHAnsi"/>
      <w:shd w:val="clear" w:color="auto" w:fill="F2F2F2" w:themeFill="background1" w:themeFillShade="F2"/>
    </w:rPr>
  </w:style>
  <w:style w:type="paragraph" w:customStyle="1" w:styleId="Titlepart">
    <w:name w:val="Title (part)"/>
    <w:basedOn w:val="Title"/>
    <w:next w:val="Normal"/>
    <w:link w:val="TitlepartChar"/>
    <w:qFormat/>
    <w:rsid w:val="00471F78"/>
    <w:rPr>
      <w:color w:val="1F3864" w:themeColor="accent1" w:themeShade="80"/>
      <w:sz w:val="64"/>
      <w:szCs w:val="64"/>
    </w:rPr>
  </w:style>
  <w:style w:type="character" w:customStyle="1" w:styleId="TitlebookChar">
    <w:name w:val="Title (book) Char"/>
    <w:basedOn w:val="TitleChar"/>
    <w:link w:val="Titlebook"/>
    <w:rsid w:val="00374958"/>
    <w:rPr>
      <w:rFonts w:asciiTheme="majorHAnsi" w:eastAsiaTheme="majorEastAsia" w:hAnsiTheme="majorHAnsi" w:cstheme="majorBidi"/>
      <w:color w:val="222A35" w:themeColor="text2" w:themeShade="80"/>
      <w:spacing w:val="-10"/>
      <w:kern w:val="28"/>
      <w:sz w:val="72"/>
      <w:szCs w:val="56"/>
    </w:rPr>
  </w:style>
  <w:style w:type="paragraph" w:customStyle="1" w:styleId="Titlechapter">
    <w:name w:val="Title (chapter)"/>
    <w:basedOn w:val="Title"/>
    <w:next w:val="Normal"/>
    <w:link w:val="TitlechapterChar"/>
    <w:qFormat/>
    <w:rsid w:val="009539F1"/>
  </w:style>
  <w:style w:type="character" w:customStyle="1" w:styleId="TitlepartChar">
    <w:name w:val="Title (part) Char"/>
    <w:basedOn w:val="TitlebookChar"/>
    <w:link w:val="Titlepart"/>
    <w:rsid w:val="00471F78"/>
    <w:rPr>
      <w:rFonts w:asciiTheme="majorHAnsi" w:eastAsiaTheme="majorEastAsia" w:hAnsiTheme="majorHAnsi" w:cstheme="majorBidi"/>
      <w:color w:val="222A35" w:themeColor="text2" w:themeShade="80"/>
      <w:spacing w:val="-10"/>
      <w:kern w:val="28"/>
      <w:sz w:val="64"/>
      <w:szCs w:val="64"/>
    </w:rPr>
  </w:style>
  <w:style w:type="character" w:customStyle="1" w:styleId="TitlechapterChar">
    <w:name w:val="Title (chapter) Char"/>
    <w:basedOn w:val="TitleChar"/>
    <w:link w:val="Titlechapter"/>
    <w:rsid w:val="009539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FF62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6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F7B83-3AB7-4A06-8B57-CBA39A22B0B9}"/>
      </w:docPartPr>
      <w:docPartBody>
        <w:p w:rsidR="00000000" w:rsidRDefault="0068360B">
          <w:r w:rsidRPr="006F308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60B"/>
    <w:rsid w:val="0068360B"/>
    <w:rsid w:val="00DF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360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F251C-B195-47D3-A191-C5856570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aut</dc:creator>
  <cp:keywords/>
  <dc:description/>
  <cp:lastModifiedBy>Thibaut Cuvelier</cp:lastModifiedBy>
  <cp:revision>71</cp:revision>
  <dcterms:created xsi:type="dcterms:W3CDTF">2019-04-11T18:42:00Z</dcterms:created>
  <dcterms:modified xsi:type="dcterms:W3CDTF">2019-05-31T12:29:00Z</dcterms:modified>
</cp:coreProperties>
</file>